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s-GT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anual T</w:t>
      </w:r>
      <w:r>
        <w:rPr>
          <w:rFonts w:cs="Times New Roman" w:ascii="Times New Roman" w:hAnsi="Times New Roman"/>
          <w:b/>
          <w:bCs/>
          <w:sz w:val="24"/>
          <w:szCs w:val="24"/>
          <w:lang w:val="es-GT"/>
        </w:rPr>
        <w:t>écnic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Dentro de este manual se detallará el proceso para determinar el AFD para el analizador léxico y la gramática libre de contexto para el análisis sintáctico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el AFD se utilizó la siguiente expresión regular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Donde D son los dígitos, L las letras y S los símbolos. En el caso de /* (L|D|S)* */ se omite el * de los símbolos para poder saber cuando es que pasa al siguiente estado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s-GT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s-GT"/>
        </w:rPr>
        <w:t>D D* | D D*.D D* | L (L|D|S)* | ‘ (L|D|S)* ’ | “ (L|D|S)* ” | // (L|D|S)* | /* (L|D|S)* */ | =(=|ɛ) | != | +(+|ɛ) | -(-|ɛ) | &gt;(=|ɛ) | &lt;(=|ɛ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s-GT"/>
        </w:rPr>
      </w:pPr>
      <w:r>
        <w:rPr/>
        <w:drawing>
          <wp:inline distT="0" distB="4445" distL="0" distR="0">
            <wp:extent cx="5943600" cy="441515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la programación se agregaron los símbolos que faltan de token y las palabras reservadas se detectan cuando se guarda un token. Se utilizaron estados, los cuales están a continuación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la gramática libre de contexto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Ahora para determinar la gramática libre de contexto se armo viendo ejemplos redactados en el enunciado de la practica y ejemplos de entradas que pueden entrar en el proyecto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La gramática está a continuación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tart&gt; :=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WR_Class ID S_Open_Key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Function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WR_Void WR_Main S_Open_Parenthesis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&lt;Function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unction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ID S_Open_Parenthesis &lt;Parameter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ab/>
        <w:t>&lt;ReturnOrNo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&lt;FunctionList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ReturnOrNot&gt; := WR_Return &lt;Express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:= WR_Int | WR_Double | WR_Char | WR_String | WR_Bool | WR_Vo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&gt; := &lt;ParameterDeclaration&gt; | ɛ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Declaration&gt; := &lt;Type&gt; ID &lt;Parameter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List&gt; := S_Comma &lt;ParameterDeclarat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DeclarationSentence&gt; &lt;SentencesList&gt;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AsignmentSentence&gt; &lt;SentencesList&gt;  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PrintSentence&gt; &lt;SentencesList&gt;      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IfElseSentence&gt; &lt;SentencesList&gt;     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|   &lt;SwitchSentence&gt; &lt;SentencesList&gt;        / 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|   &lt;ForSentence&gt; &lt;SentencesList&gt;          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WhileSentence&gt; &lt;SentencesList&gt;      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DoWhileSentence&gt; &lt;SentencesList&gt;    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Declaration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&lt;VariablesDeclaration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VariablesDeclaration&gt; := ID &lt;IDList&gt; &lt;OptAsignment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IDList&gt; := S_COMMA ID &lt;ID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Asignment&gt; := S_EQUALS &lt;Express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AsignmentSentence&gt; := ID S_EQUALS &lt;Expression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rintSentence&gt; := WR_CONSOLE S_POINT WR_WRITE S_Open_Parenthesis &lt;Expression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IfElse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IF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&lt;OptElse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Els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ELSE &lt;OptElseIf&gt;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ElseIf&gt; := WR_IF S_Open_Parenthesis &lt;Expression&gt; S_Close_Parenthesi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Switch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SWITCH S_Open_Parenthesis ID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Case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OptDefaul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Case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CASE &lt;CaseValue&gt; S_TWO_POINT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WR_BREAK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CaseValue&gt; := STRING | INTEGER | DECIMAL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Defaul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DEFAULT S_TWO_POINT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WR_BREAK S_SEMICOLON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For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WR_FOR S_Open_Parenthesis &lt;Expression&gt; S_Close_Parenthesis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While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WHILE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DoWhile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DO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WR_WHILE S_Open_Parenthesis &lt;Expression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Expression&gt; := &lt;E&gt; &lt;OptComparisonSymbol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ComparisonSymbol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EQUALS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AJOR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LES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AJOR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LESS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DIFFERENT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E&gt; := &lt;T&gt; 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EP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PLUS&lt;T&gt;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INUS&lt;T&gt;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&gt; := &lt;F&gt;&lt;T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TP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PRODUCT &lt;F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DIVISION &lt;F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INTEGER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DECIMAL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TRING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ID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WR_TRUE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WR_FALSE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EF9F-CA7E-4B74-80C0-A4EC410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Application>LibreOffice/6.0.7.3$Linux_X86_64 LibreOffice_project/00m0$Build-3</Application>
  <Pages>6</Pages>
  <Words>462</Words>
  <Characters>3079</Characters>
  <CharactersWithSpaces>3818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22:30:00Z</dcterms:created>
  <dc:creator>Angel Manuel Miranda Asturias</dc:creator>
  <dc:description/>
  <dc:language>es-GT</dc:language>
  <cp:lastModifiedBy/>
  <dcterms:modified xsi:type="dcterms:W3CDTF">2020-04-08T17:47:5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